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6E0A" w14:textId="17D684B6" w:rsidR="007C2F71" w:rsidRDefault="00C05486" w:rsidP="00EE08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8C326" wp14:editId="4C7F1D19">
                <wp:simplePos x="0" y="0"/>
                <wp:positionH relativeFrom="column">
                  <wp:posOffset>19050</wp:posOffset>
                </wp:positionH>
                <wp:positionV relativeFrom="paragraph">
                  <wp:posOffset>6438900</wp:posOffset>
                </wp:positionV>
                <wp:extent cx="2360930" cy="1404620"/>
                <wp:effectExtent l="0" t="0" r="22860" b="11430"/>
                <wp:wrapSquare wrapText="bothSides"/>
                <wp:docPr id="323197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446C" w14:textId="54F71874" w:rsidR="00C05486" w:rsidRDefault="00C05486">
                            <w:r>
                              <w:t>Exponenciální tvar Fourierových řad:</w:t>
                            </w:r>
                          </w:p>
                          <w:p w14:paraId="7F8994BF" w14:textId="4363CBEF" w:rsidR="00C05486" w:rsidRDefault="00C05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D94F6" wp14:editId="26AED1F6">
                                  <wp:extent cx="1323975" cy="439423"/>
                                  <wp:effectExtent l="0" t="0" r="0" b="0"/>
                                  <wp:docPr id="54657654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576546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819" cy="44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7906" wp14:editId="4296B5EB">
                                  <wp:extent cx="866775" cy="304800"/>
                                  <wp:effectExtent l="0" t="0" r="9525" b="0"/>
                                  <wp:docPr id="129766005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66005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55FA4" w14:textId="1FE45C64" w:rsidR="004033F1" w:rsidRDefault="00403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93D4D" wp14:editId="6B3BF1D1">
                                  <wp:extent cx="2809240" cy="386080"/>
                                  <wp:effectExtent l="0" t="0" r="0" b="0"/>
                                  <wp:docPr id="113020238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20238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8C3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5pt;margin-top:50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R+sBkt4AAAALAQAADwAAAAAAAAAAAAAAAABrBAAAZHJzL2Rvd25yZXYueG1sUEsFBgAAAAAEAAQA&#10;8wAAAHYFAAAAAA==&#10;">
                <v:textbox style="mso-fit-shape-to-text:t">
                  <w:txbxContent>
                    <w:p w14:paraId="27ED446C" w14:textId="54F71874" w:rsidR="00C05486" w:rsidRDefault="00C05486">
                      <w:r>
                        <w:t>Exponenciální tvar Fourierových řad:</w:t>
                      </w:r>
                    </w:p>
                    <w:p w14:paraId="7F8994BF" w14:textId="4363CBEF" w:rsidR="00C05486" w:rsidRDefault="00C05486">
                      <w:r>
                        <w:rPr>
                          <w:noProof/>
                        </w:rPr>
                        <w:drawing>
                          <wp:inline distT="0" distB="0" distL="0" distR="0" wp14:anchorId="448D94F6" wp14:editId="26AED1F6">
                            <wp:extent cx="1323975" cy="439423"/>
                            <wp:effectExtent l="0" t="0" r="0" b="0"/>
                            <wp:docPr id="54657654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576546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819" cy="44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37906" wp14:editId="4296B5EB">
                            <wp:extent cx="866775" cy="304800"/>
                            <wp:effectExtent l="0" t="0" r="9525" b="0"/>
                            <wp:docPr id="129766005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66005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55FA4" w14:textId="1FE45C64" w:rsidR="004033F1" w:rsidRDefault="004033F1">
                      <w:r>
                        <w:rPr>
                          <w:noProof/>
                        </w:rPr>
                        <w:drawing>
                          <wp:inline distT="0" distB="0" distL="0" distR="0" wp14:anchorId="16B93D4D" wp14:editId="6B3BF1D1">
                            <wp:extent cx="2809240" cy="386080"/>
                            <wp:effectExtent l="0" t="0" r="0" b="0"/>
                            <wp:docPr id="113020238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202388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38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28CA1" wp14:editId="0107601E">
                <wp:simplePos x="0" y="0"/>
                <wp:positionH relativeFrom="margin">
                  <wp:posOffset>2496820</wp:posOffset>
                </wp:positionH>
                <wp:positionV relativeFrom="paragraph">
                  <wp:posOffset>4758055</wp:posOffset>
                </wp:positionV>
                <wp:extent cx="2360930" cy="1404620"/>
                <wp:effectExtent l="0" t="0" r="24130" b="22860"/>
                <wp:wrapSquare wrapText="bothSides"/>
                <wp:docPr id="304539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945" w14:textId="0E8677FC" w:rsidR="00F74869" w:rsidRDefault="00F74869">
                            <w:r>
                              <w:t xml:space="preserve">Jednotkový impuls: 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[n]</w:t>
                            </w:r>
                            <w:r w:rsidR="0031567A">
                              <w:t xml:space="preserve"> = u[n] – u[n-1]</w:t>
                            </w:r>
                          </w:p>
                          <w:p w14:paraId="46DBE996" w14:textId="32AB2E55" w:rsidR="0031567A" w:rsidRDefault="00F74869">
                            <w:r>
                              <w:t>Jednotkový skok: u[n]</w:t>
                            </w:r>
                            <w:r w:rsidR="0031567A">
                              <w:t xml:space="preserve">, </w:t>
                            </w:r>
                            <w:r w:rsidR="0031567A">
                              <w:rPr>
                                <w:noProof/>
                              </w:rPr>
                              <w:drawing>
                                <wp:inline distT="0" distB="0" distL="0" distR="0" wp14:anchorId="23F260AE" wp14:editId="55975886">
                                  <wp:extent cx="695325" cy="339850"/>
                                  <wp:effectExtent l="0" t="0" r="0" b="3175"/>
                                  <wp:docPr id="951208673" name="Obrázek 951208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25328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71" cy="34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31A0" w14:textId="5D1F9DC5" w:rsidR="0052191E" w:rsidRDefault="0052191E">
                            <w:r>
                              <w:t xml:space="preserve">AD převo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4882D" wp14:editId="15300CF3">
                                  <wp:extent cx="2867025" cy="352057"/>
                                  <wp:effectExtent l="0" t="0" r="0" b="0"/>
                                  <wp:docPr id="62456923" name="Obrázek 62456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55213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982" cy="36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28CA1" id="_x0000_s1027" type="#_x0000_t202" style="position:absolute;margin-left:196.6pt;margin-top:37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Boczp94AAAAAsBAAAPAAAAAAAAAAAAAAAAAG4EAABkcnMvZG93bnJldi54bWxQSwUGAAAA&#10;AAQABADzAAAAewUAAAAA&#10;">
                <v:textbox style="mso-fit-shape-to-text:t">
                  <w:txbxContent>
                    <w:p w14:paraId="2FFCF945" w14:textId="0E8677FC" w:rsidR="00F74869" w:rsidRDefault="00F74869">
                      <w:r>
                        <w:t xml:space="preserve">Jednotkový impuls: 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[n]</w:t>
                      </w:r>
                      <w:r w:rsidR="0031567A">
                        <w:t xml:space="preserve"> = u[n] – u[n-1]</w:t>
                      </w:r>
                    </w:p>
                    <w:p w14:paraId="46DBE996" w14:textId="32AB2E55" w:rsidR="0031567A" w:rsidRDefault="00F74869">
                      <w:r>
                        <w:t>Jednotkový skok: u[n]</w:t>
                      </w:r>
                      <w:r w:rsidR="0031567A">
                        <w:t xml:space="preserve">, </w:t>
                      </w:r>
                      <w:r w:rsidR="0031567A">
                        <w:rPr>
                          <w:noProof/>
                        </w:rPr>
                        <w:drawing>
                          <wp:inline distT="0" distB="0" distL="0" distR="0" wp14:anchorId="23F260AE" wp14:editId="55975886">
                            <wp:extent cx="695325" cy="339850"/>
                            <wp:effectExtent l="0" t="0" r="0" b="3175"/>
                            <wp:docPr id="951208673" name="Obrázek 951208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25328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471" cy="34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31A0" w14:textId="5D1F9DC5" w:rsidR="0052191E" w:rsidRDefault="0052191E">
                      <w:r>
                        <w:t xml:space="preserve">AD převo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4882D" wp14:editId="15300CF3">
                            <wp:extent cx="2867025" cy="352057"/>
                            <wp:effectExtent l="0" t="0" r="0" b="0"/>
                            <wp:docPr id="62456923" name="Obrázek 62456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55213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982" cy="36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60621" wp14:editId="6DBFC764">
                <wp:simplePos x="0" y="0"/>
                <wp:positionH relativeFrom="margin">
                  <wp:align>right</wp:align>
                </wp:positionH>
                <wp:positionV relativeFrom="paragraph">
                  <wp:posOffset>4733290</wp:posOffset>
                </wp:positionV>
                <wp:extent cx="2019300" cy="1404620"/>
                <wp:effectExtent l="0" t="0" r="19050" b="12065"/>
                <wp:wrapSquare wrapText="bothSides"/>
                <wp:docPr id="1428486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2E22" w14:textId="78D26A32" w:rsidR="0052191E" w:rsidRDefault="0052191E">
                            <w:r>
                              <w:t xml:space="preserve">Zpětná derivace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0ECF6" wp14:editId="1AB59202">
                                  <wp:extent cx="1428750" cy="232588"/>
                                  <wp:effectExtent l="0" t="0" r="0" b="0"/>
                                  <wp:docPr id="45699513" name="Obrázek 45699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0427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58" cy="24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C023" w14:textId="2897940E" w:rsidR="0052191E" w:rsidRDefault="0052191E">
                            <w:r>
                              <w:t>Dopředná derivace:</w:t>
                            </w:r>
                          </w:p>
                          <w:p w14:paraId="579B58C1" w14:textId="5219145C" w:rsidR="0052191E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E132" wp14:editId="474DE01A">
                                  <wp:extent cx="1666875" cy="217795"/>
                                  <wp:effectExtent l="0" t="0" r="0" b="0"/>
                                  <wp:docPr id="905741071" name="Obrázek 90574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96176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232" cy="22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00DEF" w14:textId="36D87E7A" w:rsidR="007E23B3" w:rsidRDefault="007E23B3">
                            <w:r>
                              <w:t>Střední hodnota:</w:t>
                            </w:r>
                          </w:p>
                          <w:p w14:paraId="778F8B2E" w14:textId="53BB8C71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B333" wp14:editId="3F67B54F">
                                  <wp:extent cx="1064777" cy="447675"/>
                                  <wp:effectExtent l="0" t="0" r="2540" b="0"/>
                                  <wp:docPr id="51358665" name="Obrázek 5135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3075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18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28407" w14:textId="6F34A612" w:rsidR="007E23B3" w:rsidRDefault="007E23B3">
                            <w:r>
                              <w:t>Energie:</w:t>
                            </w:r>
                          </w:p>
                          <w:p w14:paraId="4C7832D8" w14:textId="14A62F80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0B61" wp14:editId="75F7AC6B">
                                  <wp:extent cx="876300" cy="457577"/>
                                  <wp:effectExtent l="0" t="0" r="0" b="0"/>
                                  <wp:docPr id="533235095" name="Obrázek 533235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8513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09" cy="46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B3FC7" w14:textId="22A552E4" w:rsidR="007E23B3" w:rsidRDefault="007E23B3">
                            <w:r>
                              <w:t>Výkon:</w:t>
                            </w:r>
                          </w:p>
                          <w:p w14:paraId="62F12166" w14:textId="13728B68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E22F" wp14:editId="5B2F5A2D">
                                  <wp:extent cx="942975" cy="425320"/>
                                  <wp:effectExtent l="0" t="0" r="0" b="0"/>
                                  <wp:docPr id="303378299" name="Obrázek 303378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21726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23" cy="4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0621" id="_x0000_s1028" type="#_x0000_t202" style="position:absolute;margin-left:107.8pt;margin-top:372.7pt;width:15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nJFA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">
                <v:textbox style="mso-fit-shape-to-text:t">
                  <w:txbxContent>
                    <w:p w14:paraId="1CC32E22" w14:textId="78D26A32" w:rsidR="0052191E" w:rsidRDefault="0052191E">
                      <w:r>
                        <w:t xml:space="preserve">Zpětná derivace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0ECF6" wp14:editId="1AB59202">
                            <wp:extent cx="1428750" cy="232588"/>
                            <wp:effectExtent l="0" t="0" r="0" b="0"/>
                            <wp:docPr id="45699513" name="Obrázek 45699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0427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58" cy="24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C023" w14:textId="2897940E" w:rsidR="0052191E" w:rsidRDefault="0052191E">
                      <w:r>
                        <w:t>Dopředná derivace:</w:t>
                      </w:r>
                    </w:p>
                    <w:p w14:paraId="579B58C1" w14:textId="5219145C" w:rsidR="0052191E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72EE132" wp14:editId="474DE01A">
                            <wp:extent cx="1666875" cy="217795"/>
                            <wp:effectExtent l="0" t="0" r="0" b="0"/>
                            <wp:docPr id="905741071" name="Obrázek 90574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96176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232" cy="22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00DEF" w14:textId="36D87E7A" w:rsidR="007E23B3" w:rsidRDefault="007E23B3">
                      <w:r>
                        <w:t>Střední hodnota:</w:t>
                      </w:r>
                    </w:p>
                    <w:p w14:paraId="778F8B2E" w14:textId="53BB8C71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5D07B333" wp14:editId="3F67B54F">
                            <wp:extent cx="1064777" cy="447675"/>
                            <wp:effectExtent l="0" t="0" r="2540" b="0"/>
                            <wp:docPr id="51358665" name="Obrázek 5135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3075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18" cy="451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28407" w14:textId="6F34A612" w:rsidR="007E23B3" w:rsidRDefault="007E23B3">
                      <w:r>
                        <w:t>Energie:</w:t>
                      </w:r>
                    </w:p>
                    <w:p w14:paraId="4C7832D8" w14:textId="14A62F80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46790B61" wp14:editId="75F7AC6B">
                            <wp:extent cx="876300" cy="457577"/>
                            <wp:effectExtent l="0" t="0" r="0" b="0"/>
                            <wp:docPr id="533235095" name="Obrázek 533235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8513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09" cy="46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B3FC7" w14:textId="22A552E4" w:rsidR="007E23B3" w:rsidRDefault="007E23B3">
                      <w:r>
                        <w:t>Výkon:</w:t>
                      </w:r>
                    </w:p>
                    <w:p w14:paraId="62F12166" w14:textId="13728B68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C5AE22F" wp14:editId="5B2F5A2D">
                            <wp:extent cx="942975" cy="425320"/>
                            <wp:effectExtent l="0" t="0" r="0" b="0"/>
                            <wp:docPr id="303378299" name="Obrázek 303378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21726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23" cy="4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8C17B" wp14:editId="52E1803E">
                <wp:simplePos x="0" y="0"/>
                <wp:positionH relativeFrom="margin">
                  <wp:posOffset>3607435</wp:posOffset>
                </wp:positionH>
                <wp:positionV relativeFrom="paragraph">
                  <wp:posOffset>3839845</wp:posOffset>
                </wp:positionV>
                <wp:extent cx="3876675" cy="933450"/>
                <wp:effectExtent l="0" t="0" r="28575" b="19050"/>
                <wp:wrapSquare wrapText="bothSides"/>
                <wp:docPr id="250704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60E" w14:textId="799A0C7E" w:rsidR="008F0904" w:rsidRDefault="008F0904">
                            <w:r>
                              <w:t xml:space="preserve">Vzorkovací teorém: </w:t>
                            </w:r>
                            <w:proofErr w:type="spellStart"/>
                            <w:proofErr w:type="gramStart"/>
                            <w:r>
                              <w:t>F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2*</w:t>
                            </w:r>
                            <w:proofErr w:type="spellStart"/>
                            <w:r>
                              <w:t>fmax</w:t>
                            </w:r>
                            <w:proofErr w:type="spellEnd"/>
                            <w:r w:rsidR="00F6594A">
                              <w:t xml:space="preserve"> (vzorkovací frekvence musí být aspoň 2× vyšší než nejvyšší frekvence v signálu)</w:t>
                            </w:r>
                          </w:p>
                          <w:p w14:paraId="471A55B5" w14:textId="4F0BC7FF" w:rsidR="00F6594A" w:rsidRDefault="00F65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FAF7" wp14:editId="7512EF1C">
                                  <wp:extent cx="933450" cy="209035"/>
                                  <wp:effectExtent l="0" t="0" r="0" b="635"/>
                                  <wp:docPr id="1086444259" name="Obrázek 1086444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4858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08" cy="2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ED0E2" wp14:editId="10A8A382">
                                  <wp:extent cx="666750" cy="392537"/>
                                  <wp:effectExtent l="0" t="0" r="0" b="7620"/>
                                  <wp:docPr id="112810030" name="Obrázek 11281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15710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670" cy="40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C17B" id="_x0000_s1029" type="#_x0000_t202" style="position:absolute;margin-left:284.05pt;margin-top:302.35pt;width:30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" strokecolor="black [3213]">
                <v:textbox>
                  <w:txbxContent>
                    <w:p w14:paraId="1DEFD60E" w14:textId="799A0C7E" w:rsidR="008F0904" w:rsidRDefault="008F0904">
                      <w:r>
                        <w:t xml:space="preserve">Vzorkovací teorém: </w:t>
                      </w:r>
                      <w:proofErr w:type="spellStart"/>
                      <w:proofErr w:type="gramStart"/>
                      <w:r>
                        <w:t>F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2*</w:t>
                      </w:r>
                      <w:proofErr w:type="spellStart"/>
                      <w:r>
                        <w:t>fmax</w:t>
                      </w:r>
                      <w:proofErr w:type="spellEnd"/>
                      <w:r w:rsidR="00F6594A">
                        <w:t xml:space="preserve"> (vzorkovací frekvence musí být aspoň 2× vyšší než nejvyšší frekvence v signálu)</w:t>
                      </w:r>
                    </w:p>
                    <w:p w14:paraId="471A55B5" w14:textId="4F0BC7FF" w:rsidR="00F6594A" w:rsidRDefault="00F6594A">
                      <w:r>
                        <w:rPr>
                          <w:noProof/>
                        </w:rPr>
                        <w:drawing>
                          <wp:inline distT="0" distB="0" distL="0" distR="0" wp14:anchorId="4D2FFAF7" wp14:editId="7512EF1C">
                            <wp:extent cx="933450" cy="209035"/>
                            <wp:effectExtent l="0" t="0" r="0" b="635"/>
                            <wp:docPr id="1086444259" name="Obrázek 1086444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4858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08" cy="2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ED0E2" wp14:editId="10A8A382">
                            <wp:extent cx="666750" cy="392537"/>
                            <wp:effectExtent l="0" t="0" r="0" b="7620"/>
                            <wp:docPr id="112810030" name="Obrázek 11281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15710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670" cy="40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81E2F8" wp14:editId="7C370E88">
            <wp:simplePos x="0" y="0"/>
            <wp:positionH relativeFrom="column">
              <wp:posOffset>3562350</wp:posOffset>
            </wp:positionH>
            <wp:positionV relativeFrom="paragraph">
              <wp:posOffset>38100</wp:posOffset>
            </wp:positionV>
            <wp:extent cx="3886200" cy="3831475"/>
            <wp:effectExtent l="0" t="0" r="0" b="0"/>
            <wp:wrapSquare wrapText="bothSides"/>
            <wp:docPr id="581388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012" name="Obrázek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r="63225" b="32003"/>
                    <a:stretch/>
                  </pic:blipFill>
                  <pic:spPr bwMode="auto">
                    <a:xfrm>
                      <a:off x="0" y="0"/>
                      <a:ext cx="3892368" cy="38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AB9F" wp14:editId="170F63FD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3514725" cy="6442075"/>
                <wp:effectExtent l="0" t="0" r="28575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4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FD8A" w14:textId="50F66766" w:rsidR="00BC74AD" w:rsidRPr="00BC74AD" w:rsidRDefault="00BC74AD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C74AD">
                              <w:rPr>
                                <w:b/>
                                <w:bCs/>
                                <w:szCs w:val="20"/>
                              </w:rPr>
                              <w:t>Komplexní čísla</w:t>
                            </w:r>
                          </w:p>
                          <w:p w14:paraId="5DD27808" w14:textId="0E4992C6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 w:rsidRPr="00BC74AD">
                              <w:rPr>
                                <w:szCs w:val="20"/>
                              </w:rPr>
                              <w:t xml:space="preserve">Složkový </w:t>
                            </w:r>
                            <w:r>
                              <w:rPr>
                                <w:szCs w:val="20"/>
                              </w:rPr>
                              <w:t xml:space="preserve">(algebraický tvar)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7372" wp14:editId="08F92AD7">
                                  <wp:extent cx="638175" cy="145407"/>
                                  <wp:effectExtent l="0" t="0" r="0" b="7620"/>
                                  <wp:docPr id="1166553809" name="Obrázek 1166553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0436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4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512B4" w14:textId="79E2F492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oniometrický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D8C36" wp14:editId="5C9C1A2F">
                                  <wp:extent cx="1286435" cy="133350"/>
                                  <wp:effectExtent l="0" t="0" r="9525" b="0"/>
                                  <wp:docPr id="1443075316" name="Obrázek 1443075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25104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137" cy="1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6A3E1" w14:textId="43079EB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ponenciální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A9AC" wp14:editId="151E164B">
                                  <wp:extent cx="628650" cy="142028"/>
                                  <wp:effectExtent l="0" t="0" r="0" b="0"/>
                                  <wp:docPr id="1915387759" name="Obrázek 1915387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99321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26" cy="14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DD462" w14:textId="3A6261C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41B81" wp14:editId="52756A47">
                                  <wp:extent cx="1231566" cy="190500"/>
                                  <wp:effectExtent l="0" t="0" r="6985" b="0"/>
                                  <wp:docPr id="1974213" name="Obrázek 1974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720154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23" cy="19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CD28C" wp14:editId="7ED9EA00">
                                  <wp:extent cx="1339491" cy="342900"/>
                                  <wp:effectExtent l="0" t="0" r="0" b="0"/>
                                  <wp:docPr id="2006505561" name="Obrázek 2006505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391608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443" cy="35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DC42" w14:textId="3F9D43E9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30BE7" wp14:editId="37129E15">
                                  <wp:extent cx="581500" cy="314325"/>
                                  <wp:effectExtent l="0" t="0" r="9525" b="0"/>
                                  <wp:docPr id="588969038" name="Obrázek 588969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9167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9" cy="31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5B09" w14:textId="48C675C5" w:rsidR="00BC74AD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D638" wp14:editId="39F72AF1">
                                  <wp:extent cx="2428875" cy="410063"/>
                                  <wp:effectExtent l="0" t="0" r="0" b="9525"/>
                                  <wp:docPr id="690752446" name="Obrázek 690752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5859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37" cy="41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E0BCC" w14:textId="13900238" w:rsidR="00AA5112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91D" wp14:editId="33F21806">
                                  <wp:extent cx="800100" cy="188259"/>
                                  <wp:effectExtent l="0" t="0" r="0" b="2540"/>
                                  <wp:docPr id="2147020809" name="Obrázek 2147020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849917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942" cy="19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0"/>
                              </w:rPr>
                              <w:t xml:space="preserve"> komplexně sdružené číslo k z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</w:p>
                          <w:p w14:paraId="64F8C8A3" w14:textId="05A9675F" w:rsidR="007B32E4" w:rsidRDefault="005A2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 exponenciálním tvaru má komplexně sdružené číslo záporný úhe</w:t>
                            </w:r>
                            <w:r w:rsidR="007B32E4">
                              <w:rPr>
                                <w:szCs w:val="20"/>
                              </w:rPr>
                              <w:t>l:</w:t>
                            </w:r>
                          </w:p>
                          <w:p w14:paraId="1EBB51F2" w14:textId="1C4382AC" w:rsidR="005A26A2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01C6" wp14:editId="3354C8F1">
                                  <wp:extent cx="638175" cy="414667"/>
                                  <wp:effectExtent l="0" t="0" r="0" b="4445"/>
                                  <wp:docPr id="1480172910" name="Obrázek 148017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24248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11" cy="42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759EC" w14:textId="4DE41B71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čné číslo: z=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-z=-a-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i</w:t>
                            </w:r>
                            <w:proofErr w:type="spellEnd"/>
                          </w:p>
                          <w:p w14:paraId="145E7440" w14:textId="77777777" w:rsidR="007B32E4" w:rsidRDefault="007B32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6D0" wp14:editId="41F40546">
                                  <wp:extent cx="695325" cy="390060"/>
                                  <wp:effectExtent l="0" t="0" r="0" b="0"/>
                                  <wp:docPr id="1419344830" name="Obrázek 1419344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460974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16" cy="3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06DCE" w14:textId="69B65EC4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C21B" wp14:editId="2382BDC1">
                                  <wp:extent cx="1352550" cy="161316"/>
                                  <wp:effectExtent l="0" t="0" r="0" b="0"/>
                                  <wp:docPr id="1175693783" name="Obrázek 1175693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216833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204" cy="16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45A92" w14:textId="036B72B9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C7D9" wp14:editId="2FD31873">
                                  <wp:extent cx="1418240" cy="171450"/>
                                  <wp:effectExtent l="0" t="0" r="0" b="0"/>
                                  <wp:docPr id="1349061382" name="Obrázek 1349061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372138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508" cy="17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BE353" w14:textId="1FB6A033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8F75" wp14:editId="44F65168">
                                  <wp:extent cx="990600" cy="198212"/>
                                  <wp:effectExtent l="0" t="0" r="0" b="0"/>
                                  <wp:docPr id="1379299296" name="Obrázek 1379299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54731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495" cy="2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167F0" w14:textId="2257F0D8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oivrov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věta:</w:t>
                            </w:r>
                          </w:p>
                          <w:p w14:paraId="237ED6F8" w14:textId="65D554EC" w:rsidR="007B32E4" w:rsidRPr="00BC74AD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E0BD" wp14:editId="2F72E111">
                                  <wp:extent cx="2266950" cy="402150"/>
                                  <wp:effectExtent l="0" t="0" r="0" b="0"/>
                                  <wp:docPr id="736496846" name="Obrázek 736496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34169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20" cy="40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AB9F" id="_x0000_s1030" type="#_x0000_t202" style="position:absolute;margin-left:.75pt;margin-top:3.75pt;width:276.75pt;height:5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" strokecolor="black [3213]">
                <v:textbox>
                  <w:txbxContent>
                    <w:p w14:paraId="2429FD8A" w14:textId="50F66766" w:rsidR="00BC74AD" w:rsidRPr="00BC74AD" w:rsidRDefault="00BC74AD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BC74AD">
                        <w:rPr>
                          <w:b/>
                          <w:bCs/>
                          <w:szCs w:val="20"/>
                        </w:rPr>
                        <w:t>Komplexní čísla</w:t>
                      </w:r>
                    </w:p>
                    <w:p w14:paraId="5DD27808" w14:textId="0E4992C6" w:rsidR="00BC74AD" w:rsidRDefault="00BC74AD">
                      <w:pPr>
                        <w:rPr>
                          <w:szCs w:val="20"/>
                        </w:rPr>
                      </w:pPr>
                      <w:r w:rsidRPr="00BC74AD">
                        <w:rPr>
                          <w:szCs w:val="20"/>
                        </w:rPr>
                        <w:t xml:space="preserve">Složkový </w:t>
                      </w:r>
                      <w:r>
                        <w:rPr>
                          <w:szCs w:val="20"/>
                        </w:rPr>
                        <w:t xml:space="preserve">(algebraický tvar)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07372" wp14:editId="08F92AD7">
                            <wp:extent cx="638175" cy="145407"/>
                            <wp:effectExtent l="0" t="0" r="0" b="7620"/>
                            <wp:docPr id="1166553809" name="Obrázek 1166553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04363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4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512B4" w14:textId="79E2F492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oniometrický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D8C36" wp14:editId="5C9C1A2F">
                            <wp:extent cx="1286435" cy="133350"/>
                            <wp:effectExtent l="0" t="0" r="9525" b="0"/>
                            <wp:docPr id="1443075316" name="Obrázek 1443075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625104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137" cy="1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6A3E1" w14:textId="43079EB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ponenciální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FA9AC" wp14:editId="151E164B">
                            <wp:extent cx="628650" cy="142028"/>
                            <wp:effectExtent l="0" t="0" r="0" b="0"/>
                            <wp:docPr id="1915387759" name="Obrázek 1915387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993213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26" cy="146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DD462" w14:textId="3A6261C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41B81" wp14:editId="52756A47">
                            <wp:extent cx="1231566" cy="190500"/>
                            <wp:effectExtent l="0" t="0" r="6985" b="0"/>
                            <wp:docPr id="1974213" name="Obrázek 1974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720154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23" cy="19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4CD28C" wp14:editId="7ED9EA00">
                            <wp:extent cx="1339491" cy="342900"/>
                            <wp:effectExtent l="0" t="0" r="0" b="0"/>
                            <wp:docPr id="2006505561" name="Obrázek 2006505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391608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443" cy="35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DC42" w14:textId="3F9D43E9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30BE7" wp14:editId="37129E15">
                            <wp:extent cx="581500" cy="314325"/>
                            <wp:effectExtent l="0" t="0" r="9525" b="0"/>
                            <wp:docPr id="588969038" name="Obrázek 588969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49167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9" cy="31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5B09" w14:textId="48C675C5" w:rsidR="00BC74AD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0D638" wp14:editId="39F72AF1">
                            <wp:extent cx="2428875" cy="410063"/>
                            <wp:effectExtent l="0" t="0" r="0" b="9525"/>
                            <wp:docPr id="690752446" name="Obrázek 690752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5859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37" cy="41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E0BCC" w14:textId="13900238" w:rsidR="00AA5112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A91D" wp14:editId="33F21806">
                            <wp:extent cx="800100" cy="188259"/>
                            <wp:effectExtent l="0" t="0" r="0" b="2540"/>
                            <wp:docPr id="2147020809" name="Obrázek 2147020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849917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942" cy="19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0"/>
                        </w:rPr>
                        <w:t xml:space="preserve"> komplexně sdružené číslo k z = 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</w:p>
                    <w:p w14:paraId="64F8C8A3" w14:textId="05A9675F" w:rsidR="007B32E4" w:rsidRDefault="005A2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 exponenciálním tvaru má komplexně sdružené číslo záporný úhe</w:t>
                      </w:r>
                      <w:r w:rsidR="007B32E4">
                        <w:rPr>
                          <w:szCs w:val="20"/>
                        </w:rPr>
                        <w:t>l:</w:t>
                      </w:r>
                    </w:p>
                    <w:p w14:paraId="1EBB51F2" w14:textId="1C4382AC" w:rsidR="005A26A2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9F01C6" wp14:editId="3354C8F1">
                            <wp:extent cx="638175" cy="414667"/>
                            <wp:effectExtent l="0" t="0" r="0" b="4445"/>
                            <wp:docPr id="1480172910" name="Obrázek 1480172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242486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11" cy="42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759EC" w14:textId="4DE41B71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čné číslo: z=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  <w:r>
                        <w:rPr>
                          <w:szCs w:val="20"/>
                        </w:rPr>
                        <w:t>, -z=-a-</w:t>
                      </w:r>
                      <w:proofErr w:type="spellStart"/>
                      <w:r>
                        <w:rPr>
                          <w:szCs w:val="20"/>
                        </w:rPr>
                        <w:t>bi</w:t>
                      </w:r>
                      <w:proofErr w:type="spellEnd"/>
                    </w:p>
                    <w:p w14:paraId="145E7440" w14:textId="77777777" w:rsidR="007B32E4" w:rsidRDefault="007B32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F16D0" wp14:editId="41F40546">
                            <wp:extent cx="695325" cy="390060"/>
                            <wp:effectExtent l="0" t="0" r="0" b="0"/>
                            <wp:docPr id="1419344830" name="Obrázek 1419344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46097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16" cy="3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06DCE" w14:textId="69B65EC4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BC21B" wp14:editId="2382BDC1">
                            <wp:extent cx="1352550" cy="161316"/>
                            <wp:effectExtent l="0" t="0" r="0" b="0"/>
                            <wp:docPr id="1175693783" name="Obrázek 1175693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216833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204" cy="16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45A92" w14:textId="036B72B9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C7D9" wp14:editId="2FD31873">
                            <wp:extent cx="1418240" cy="171450"/>
                            <wp:effectExtent l="0" t="0" r="0" b="0"/>
                            <wp:docPr id="1349061382" name="Obrázek 1349061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372138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508" cy="17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BE353" w14:textId="1FB6A033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C8F75" wp14:editId="44F65168">
                            <wp:extent cx="990600" cy="198212"/>
                            <wp:effectExtent l="0" t="0" r="0" b="0"/>
                            <wp:docPr id="1379299296" name="Obrázek 1379299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547316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495" cy="2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167F0" w14:textId="2257F0D8" w:rsidR="007B32E4" w:rsidRDefault="007B32E4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Moivrov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věta:</w:t>
                      </w:r>
                    </w:p>
                    <w:p w14:paraId="237ED6F8" w14:textId="65D554EC" w:rsidR="007B32E4" w:rsidRPr="00BC74AD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7E0BD" wp14:editId="2F72E111">
                            <wp:extent cx="2266950" cy="402150"/>
                            <wp:effectExtent l="0" t="0" r="0" b="0"/>
                            <wp:docPr id="736496846" name="Obrázek 736496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34169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20" cy="40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673F2" w14:textId="1BADE820" w:rsidR="004B6D79" w:rsidRDefault="00A91F3E" w:rsidP="00EE08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0B0FE1" wp14:editId="5A18D045">
                <wp:simplePos x="0" y="0"/>
                <wp:positionH relativeFrom="column">
                  <wp:posOffset>27940</wp:posOffset>
                </wp:positionH>
                <wp:positionV relativeFrom="paragraph">
                  <wp:posOffset>1311910</wp:posOffset>
                </wp:positionV>
                <wp:extent cx="3838575" cy="1404620"/>
                <wp:effectExtent l="0" t="0" r="28575" b="11430"/>
                <wp:wrapSquare wrapText="bothSides"/>
                <wp:docPr id="14624368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D57" w14:textId="33FE9E12" w:rsidR="00A91F3E" w:rsidRDefault="00A91F3E">
                            <w:r>
                              <w:t>Z-transformace</w:t>
                            </w:r>
                          </w:p>
                          <w:p w14:paraId="1F20B461" w14:textId="500D6D33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77DBC" wp14:editId="52E99046">
                                  <wp:extent cx="1219200" cy="428787"/>
                                  <wp:effectExtent l="0" t="0" r="0" b="9525"/>
                                  <wp:docPr id="100155086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550862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15" cy="43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31E09" wp14:editId="220C1448">
                                  <wp:extent cx="2809240" cy="261620"/>
                                  <wp:effectExtent l="0" t="0" r="0" b="5080"/>
                                  <wp:docPr id="37325392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253924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97E2D" w14:textId="21D31F99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FFFEF" wp14:editId="2FDE4833">
                                  <wp:extent cx="3607195" cy="209550"/>
                                  <wp:effectExtent l="0" t="0" r="0" b="0"/>
                                  <wp:docPr id="137434744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4347449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8534" cy="209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87412" w14:textId="7B1693DD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390CE" wp14:editId="70CE4374">
                                  <wp:extent cx="2438400" cy="411424"/>
                                  <wp:effectExtent l="0" t="0" r="0" b="8255"/>
                                  <wp:docPr id="76764928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649283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591" cy="41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B0FE1" id="_x0000_s1031" type="#_x0000_t202" style="position:absolute;margin-left:2.2pt;margin-top:103.3pt;width:302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">
                <v:textbox style="mso-fit-shape-to-text:t">
                  <w:txbxContent>
                    <w:p w14:paraId="404FCD57" w14:textId="33FE9E12" w:rsidR="00A91F3E" w:rsidRDefault="00A91F3E">
                      <w:r>
                        <w:t>Z-transformace</w:t>
                      </w:r>
                    </w:p>
                    <w:p w14:paraId="1F20B461" w14:textId="500D6D33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6EE77DBC" wp14:editId="52E99046">
                            <wp:extent cx="1219200" cy="428787"/>
                            <wp:effectExtent l="0" t="0" r="0" b="9525"/>
                            <wp:docPr id="100155086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550862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915" cy="43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31E09" wp14:editId="220C1448">
                            <wp:extent cx="2809240" cy="261620"/>
                            <wp:effectExtent l="0" t="0" r="0" b="5080"/>
                            <wp:docPr id="37325392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253924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26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97E2D" w14:textId="21D31F99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3B6FFFEF" wp14:editId="2FDE4833">
                            <wp:extent cx="3607195" cy="209550"/>
                            <wp:effectExtent l="0" t="0" r="0" b="0"/>
                            <wp:docPr id="137434744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4347449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8534" cy="209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87412" w14:textId="7B1693DD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2C3390CE" wp14:editId="70CE4374">
                            <wp:extent cx="2438400" cy="411424"/>
                            <wp:effectExtent l="0" t="0" r="0" b="8255"/>
                            <wp:docPr id="76764928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649283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591" cy="41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6D79" w:rsidSect="00EE088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41"/>
    <w:rsid w:val="00273741"/>
    <w:rsid w:val="0031567A"/>
    <w:rsid w:val="004033F1"/>
    <w:rsid w:val="004B6D79"/>
    <w:rsid w:val="0052191E"/>
    <w:rsid w:val="005A26A2"/>
    <w:rsid w:val="00666C94"/>
    <w:rsid w:val="007B32E4"/>
    <w:rsid w:val="007C2F71"/>
    <w:rsid w:val="007E23B3"/>
    <w:rsid w:val="008F0904"/>
    <w:rsid w:val="00A85100"/>
    <w:rsid w:val="00A91F3E"/>
    <w:rsid w:val="00AA5112"/>
    <w:rsid w:val="00AB28F2"/>
    <w:rsid w:val="00B52A21"/>
    <w:rsid w:val="00BC74AD"/>
    <w:rsid w:val="00C05486"/>
    <w:rsid w:val="00CB61BA"/>
    <w:rsid w:val="00EE0886"/>
    <w:rsid w:val="00F6594A"/>
    <w:rsid w:val="00F74869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9B"/>
  <w15:chartTrackingRefBased/>
  <w15:docId w15:val="{59195AE6-AEB5-4C31-A549-8FB35E4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869"/>
    <w:pPr>
      <w:spacing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BA-C6CE-4E2D-8BFD-69E2E54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4</cp:revision>
  <dcterms:created xsi:type="dcterms:W3CDTF">2023-12-27T16:09:00Z</dcterms:created>
  <dcterms:modified xsi:type="dcterms:W3CDTF">2024-01-03T14:28:00Z</dcterms:modified>
</cp:coreProperties>
</file>